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CC05" w14:textId="23EFCCF8" w:rsidR="00323A81" w:rsidRPr="00372DAC" w:rsidRDefault="007D445D" w:rsidP="005C2972">
      <w:pPr>
        <w:pStyle w:val="1"/>
        <w:keepNext w:val="0"/>
        <w:keepLines w:val="0"/>
        <w:pageBreakBefore w:val="0"/>
        <w:ind w:left="357"/>
        <w:rPr>
          <w:rFonts w:ascii="Times New Roman" w:eastAsia="Times New Roman" w:hAnsi="Times New Roman" w:cs="Times New Roman"/>
        </w:rPr>
      </w:pPr>
      <w:bookmarkStart w:id="0" w:name="_Hlk68006374"/>
      <w:r w:rsidRPr="00372DAC">
        <w:rPr>
          <w:rFonts w:ascii="Times New Roman" w:eastAsia="Times New Roman" w:hAnsi="Times New Roman" w:cs="Times New Roman"/>
        </w:rPr>
        <w:t xml:space="preserve">План </w:t>
      </w:r>
      <w:r w:rsidR="00ED0395" w:rsidRPr="00372DAC">
        <w:rPr>
          <w:rFonts w:ascii="Times New Roman" w:hAnsi="Times New Roman" w:cs="Times New Roman"/>
        </w:rPr>
        <w:t xml:space="preserve">занятия </w:t>
      </w:r>
      <w:bookmarkEnd w:id="0"/>
      <w:r w:rsidR="00ED0395" w:rsidRPr="00372DAC">
        <w:rPr>
          <w:rFonts w:ascii="Times New Roman" w:hAnsi="Times New Roman" w:cs="Times New Roman"/>
        </w:rPr>
        <w:t xml:space="preserve">№ </w:t>
      </w:r>
      <w:r w:rsidR="00100FA7">
        <w:rPr>
          <w:rFonts w:ascii="Times New Roman" w:hAnsi="Times New Roman" w:cs="Times New Roman"/>
        </w:rPr>
        <w:t>10</w:t>
      </w:r>
    </w:p>
    <w:p w14:paraId="3BEFC0F8" w14:textId="77777777" w:rsidR="00323A81" w:rsidRDefault="00323A81">
      <w:pPr>
        <w:jc w:val="center"/>
      </w:pPr>
    </w:p>
    <w:tbl>
      <w:tblPr>
        <w:tblStyle w:val="ab"/>
        <w:tblW w:w="105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323A81" w:rsidRPr="00656DF7" w14:paraId="53425680" w14:textId="77777777" w:rsidTr="005C2972">
        <w:tc>
          <w:tcPr>
            <w:tcW w:w="2694" w:type="dxa"/>
            <w:shd w:val="clear" w:color="auto" w:fill="auto"/>
          </w:tcPr>
          <w:p w14:paraId="77CACC2C" w14:textId="77777777" w:rsidR="00323A81" w:rsidRPr="00656DF7" w:rsidRDefault="007D445D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еподаватель:</w:t>
            </w:r>
          </w:p>
        </w:tc>
        <w:tc>
          <w:tcPr>
            <w:tcW w:w="7826" w:type="dxa"/>
            <w:shd w:val="clear" w:color="auto" w:fill="auto"/>
          </w:tcPr>
          <w:p w14:paraId="3A07AB45" w14:textId="115E535F" w:rsidR="00323A81" w:rsidRPr="00656DF7" w:rsidRDefault="009816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</w:tr>
      <w:tr w:rsidR="00323A81" w:rsidRPr="00656DF7" w14:paraId="23599CFA" w14:textId="77777777" w:rsidTr="005C2972">
        <w:tc>
          <w:tcPr>
            <w:tcW w:w="2694" w:type="dxa"/>
            <w:shd w:val="clear" w:color="auto" w:fill="auto"/>
          </w:tcPr>
          <w:p w14:paraId="32FD3D93" w14:textId="77777777" w:rsidR="00323A81" w:rsidRPr="00656DF7" w:rsidRDefault="007D445D" w:rsidP="005C2972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ограмма обучения:</w:t>
            </w:r>
          </w:p>
        </w:tc>
        <w:tc>
          <w:tcPr>
            <w:tcW w:w="7826" w:type="dxa"/>
            <w:shd w:val="clear" w:color="auto" w:fill="auto"/>
          </w:tcPr>
          <w:p w14:paraId="382FF869" w14:textId="77777777" w:rsidR="00323A81" w:rsidRPr="00656DF7" w:rsidRDefault="00ED0395">
            <w:pPr>
              <w:spacing w:line="276" w:lineRule="auto"/>
              <w:jc w:val="both"/>
              <w:rPr>
                <w:sz w:val="24"/>
              </w:rPr>
            </w:pPr>
            <w:r w:rsidRPr="00ED0395">
              <w:rPr>
                <w:sz w:val="24"/>
              </w:rPr>
              <w:t>Профессиональное компьютерное образование</w:t>
            </w:r>
          </w:p>
        </w:tc>
      </w:tr>
      <w:tr w:rsidR="00F9137E" w:rsidRPr="00656DF7" w14:paraId="60E3637E" w14:textId="77777777" w:rsidTr="005C2972">
        <w:tc>
          <w:tcPr>
            <w:tcW w:w="2694" w:type="dxa"/>
            <w:shd w:val="clear" w:color="auto" w:fill="auto"/>
          </w:tcPr>
          <w:p w14:paraId="3FE7EB93" w14:textId="77777777" w:rsidR="00F9137E" w:rsidRPr="00F9137E" w:rsidRDefault="00F9137E" w:rsidP="005C2972">
            <w:pPr>
              <w:spacing w:line="276" w:lineRule="auto"/>
              <w:jc w:val="both"/>
              <w:rPr>
                <w:b/>
                <w:sz w:val="22"/>
              </w:rPr>
            </w:pPr>
            <w:r w:rsidRPr="00472C33">
              <w:rPr>
                <w:b/>
                <w:sz w:val="24"/>
              </w:rPr>
              <w:t>Направление:</w:t>
            </w:r>
          </w:p>
        </w:tc>
        <w:tc>
          <w:tcPr>
            <w:tcW w:w="7826" w:type="dxa"/>
            <w:shd w:val="clear" w:color="auto" w:fill="auto"/>
          </w:tcPr>
          <w:p w14:paraId="3F454E8E" w14:textId="1D2F6690" w:rsidR="00F9137E" w:rsidRPr="00F9137E" w:rsidRDefault="008E064D">
            <w:pPr>
              <w:spacing w:line="276" w:lineRule="auto"/>
              <w:jc w:val="both"/>
              <w:rPr>
                <w:sz w:val="22"/>
              </w:rPr>
            </w:pPr>
            <w:r w:rsidRPr="00AC20A6">
              <w:rPr>
                <w:sz w:val="24"/>
                <w:szCs w:val="22"/>
              </w:rPr>
              <w:t xml:space="preserve">Разработка Web-приложений на Python, с применением фреймворка </w:t>
            </w:r>
            <w:proofErr w:type="spellStart"/>
            <w:r w:rsidRPr="00AC20A6">
              <w:rPr>
                <w:sz w:val="24"/>
                <w:szCs w:val="22"/>
              </w:rPr>
              <w:t>Django</w:t>
            </w:r>
            <w:proofErr w:type="spellEnd"/>
          </w:p>
        </w:tc>
      </w:tr>
      <w:tr w:rsidR="00323A81" w:rsidRPr="00656DF7" w14:paraId="0D7762CC" w14:textId="77777777" w:rsidTr="005C2972">
        <w:tc>
          <w:tcPr>
            <w:tcW w:w="2694" w:type="dxa"/>
            <w:shd w:val="clear" w:color="auto" w:fill="auto"/>
          </w:tcPr>
          <w:p w14:paraId="0E6CC4AC" w14:textId="77777777" w:rsidR="00323A81" w:rsidRPr="00656DF7" w:rsidRDefault="005C2972">
            <w:pPr>
              <w:spacing w:line="276" w:lineRule="auto"/>
              <w:jc w:val="both"/>
              <w:rPr>
                <w:b/>
                <w:sz w:val="24"/>
              </w:rPr>
            </w:pPr>
            <w:bookmarkStart w:id="1" w:name="_heading=h.gjdgxs" w:colFirst="0" w:colLast="0"/>
            <w:bookmarkEnd w:id="1"/>
            <w:r w:rsidRPr="00656DF7">
              <w:rPr>
                <w:b/>
                <w:sz w:val="24"/>
              </w:rPr>
              <w:t>Дисциплина:</w:t>
            </w:r>
          </w:p>
        </w:tc>
        <w:tc>
          <w:tcPr>
            <w:tcW w:w="7826" w:type="dxa"/>
            <w:shd w:val="clear" w:color="auto" w:fill="auto"/>
          </w:tcPr>
          <w:p w14:paraId="7DC1C389" w14:textId="5F66729E" w:rsidR="00323A81" w:rsidRPr="00656DF7" w:rsidRDefault="008E064D">
            <w:pPr>
              <w:spacing w:line="276" w:lineRule="auto"/>
              <w:jc w:val="both"/>
              <w:rPr>
                <w:sz w:val="24"/>
              </w:rPr>
            </w:pPr>
            <w:r w:rsidRPr="008E064D">
              <w:rPr>
                <w:sz w:val="24"/>
              </w:rPr>
              <w:t>Разработка веб-страниц на языке разметки HTML5 с использованием каскадных таблиц стилей CSS3</w:t>
            </w:r>
          </w:p>
        </w:tc>
      </w:tr>
    </w:tbl>
    <w:tbl>
      <w:tblPr>
        <w:tblW w:w="1052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C94C36" w:rsidRPr="00656DF7" w14:paraId="31C31A66" w14:textId="77777777" w:rsidTr="00F54A3F">
        <w:tc>
          <w:tcPr>
            <w:tcW w:w="2694" w:type="dxa"/>
            <w:shd w:val="clear" w:color="auto" w:fill="auto"/>
          </w:tcPr>
          <w:p w14:paraId="184651DD" w14:textId="77777777" w:rsidR="00C94C36" w:rsidRPr="00656DF7" w:rsidRDefault="00C94C36" w:rsidP="00F54A3F">
            <w:pPr>
              <w:spacing w:line="276" w:lineRule="auto"/>
              <w:jc w:val="both"/>
              <w:rPr>
                <w:b/>
              </w:rPr>
            </w:pPr>
            <w:r w:rsidRPr="00656DF7">
              <w:rPr>
                <w:b/>
              </w:rPr>
              <w:t>Тема занятия:</w:t>
            </w:r>
          </w:p>
        </w:tc>
        <w:tc>
          <w:tcPr>
            <w:tcW w:w="7826" w:type="dxa"/>
            <w:shd w:val="clear" w:color="auto" w:fill="auto"/>
          </w:tcPr>
          <w:p w14:paraId="5CBF4B92" w14:textId="2E219FD0" w:rsidR="00C94C36" w:rsidRPr="005508D0" w:rsidRDefault="00100FA7" w:rsidP="00F54A3F">
            <w:pPr>
              <w:spacing w:line="276" w:lineRule="auto"/>
              <w:rPr>
                <w:b/>
                <w:bCs/>
              </w:rPr>
            </w:pPr>
            <w:r w:rsidRPr="005508D0">
              <w:rPr>
                <w:b/>
                <w:bCs/>
              </w:rPr>
              <w:t>Проектная работа</w:t>
            </w:r>
          </w:p>
        </w:tc>
      </w:tr>
    </w:tbl>
    <w:p w14:paraId="24D88649" w14:textId="77777777" w:rsidR="00C94C36" w:rsidRDefault="00C94C36" w:rsidP="00C94C36">
      <w:pPr>
        <w:jc w:val="both"/>
      </w:pPr>
    </w:p>
    <w:p w14:paraId="21A46015" w14:textId="77777777" w:rsidR="00C94C36" w:rsidRDefault="00C94C36" w:rsidP="00C94C36">
      <w:pPr>
        <w:ind w:left="142"/>
        <w:jc w:val="both"/>
        <w:rPr>
          <w:b/>
        </w:rPr>
      </w:pPr>
      <w:r>
        <w:rPr>
          <w:b/>
        </w:rPr>
        <w:t xml:space="preserve">Цели </w:t>
      </w:r>
      <w:bookmarkStart w:id="2" w:name="_Hlk68006561"/>
      <w:r w:rsidRPr="00656DF7">
        <w:rPr>
          <w:b/>
        </w:rPr>
        <w:t>занятия</w:t>
      </w:r>
      <w:bookmarkEnd w:id="2"/>
      <w:r>
        <w:rPr>
          <w:b/>
        </w:rPr>
        <w:t>:</w:t>
      </w:r>
    </w:p>
    <w:p w14:paraId="570B364C" w14:textId="77777777" w:rsidR="005508D0" w:rsidRDefault="005508D0" w:rsidP="005B4135">
      <w:pPr>
        <w:pStyle w:val="a4"/>
        <w:numPr>
          <w:ilvl w:val="0"/>
          <w:numId w:val="10"/>
        </w:numPr>
        <w:ind w:left="709"/>
        <w:jc w:val="both"/>
      </w:pPr>
      <w:r>
        <w:t>О</w:t>
      </w:r>
      <w:r w:rsidRPr="00E147C2">
        <w:t xml:space="preserve">бобщить знания, умения и навыки по направлению </w:t>
      </w:r>
      <w:r w:rsidRPr="008E064D">
        <w:t>HTML5</w:t>
      </w:r>
      <w:r>
        <w:t>.</w:t>
      </w:r>
    </w:p>
    <w:p w14:paraId="35E2A7F3" w14:textId="1CED4F62" w:rsidR="005B4135" w:rsidRDefault="005B4135" w:rsidP="005B4135">
      <w:pPr>
        <w:pStyle w:val="a4"/>
        <w:numPr>
          <w:ilvl w:val="0"/>
          <w:numId w:val="10"/>
        </w:numPr>
        <w:ind w:left="709"/>
        <w:jc w:val="both"/>
      </w:pPr>
      <w:r>
        <w:t>Создание своего сайта</w:t>
      </w:r>
    </w:p>
    <w:p w14:paraId="3A71B88F" w14:textId="4D0F6B5B" w:rsidR="00323A81" w:rsidRPr="00F9137E" w:rsidRDefault="00684BC6" w:rsidP="00684BC6">
      <w:pPr>
        <w:spacing w:before="120"/>
        <w:jc w:val="both"/>
        <w:rPr>
          <w:b/>
        </w:rPr>
      </w:pPr>
      <w:r w:rsidRPr="00684BC6">
        <w:rPr>
          <w:b/>
        </w:rPr>
        <w:t xml:space="preserve">  </w:t>
      </w:r>
      <w:r w:rsidR="00975A3B" w:rsidRPr="00F9137E">
        <w:rPr>
          <w:b/>
        </w:rPr>
        <w:t xml:space="preserve">Тип </w:t>
      </w:r>
      <w:r w:rsidR="00ED0395" w:rsidRPr="00F9137E">
        <w:rPr>
          <w:b/>
        </w:rPr>
        <w:t>занятия</w:t>
      </w:r>
      <w:r w:rsidR="00975A3B" w:rsidRPr="00F9137E">
        <w:rPr>
          <w:b/>
        </w:rPr>
        <w:t>:</w:t>
      </w:r>
      <w:r w:rsidR="00ED0395" w:rsidRPr="00F9137E">
        <w:rPr>
          <w:b/>
        </w:rPr>
        <w:t xml:space="preserve"> </w:t>
      </w:r>
      <w:r w:rsidR="005508D0">
        <w:t>Занятие</w:t>
      </w:r>
      <w:r w:rsidR="005508D0" w:rsidRPr="00E147C2">
        <w:t xml:space="preserve"> проверки, оценки знаний и умений.</w:t>
      </w:r>
    </w:p>
    <w:p w14:paraId="37C2141A" w14:textId="77777777" w:rsidR="00323A81" w:rsidRDefault="007D445D" w:rsidP="001B6680">
      <w:pPr>
        <w:spacing w:before="120"/>
        <w:jc w:val="center"/>
        <w:rPr>
          <w:b/>
        </w:rPr>
      </w:pPr>
      <w:r>
        <w:rPr>
          <w:b/>
        </w:rPr>
        <w:t xml:space="preserve">Ход и хронометраж </w:t>
      </w:r>
      <w:r w:rsidR="00ED0395" w:rsidRPr="00656DF7">
        <w:rPr>
          <w:b/>
        </w:rPr>
        <w:t>занятия</w:t>
      </w:r>
    </w:p>
    <w:p w14:paraId="2B89EE3B" w14:textId="77777777" w:rsidR="00323A81" w:rsidRDefault="00323A81">
      <w:pPr>
        <w:jc w:val="center"/>
        <w:rPr>
          <w:b/>
        </w:rPr>
      </w:pPr>
    </w:p>
    <w:tbl>
      <w:tblPr>
        <w:tblStyle w:val="ac"/>
        <w:tblW w:w="9873" w:type="dxa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774"/>
        <w:gridCol w:w="5552"/>
        <w:gridCol w:w="1078"/>
      </w:tblGrid>
      <w:tr w:rsidR="00323A81" w:rsidRPr="00F9137E" w14:paraId="52E92AE0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D88" w14:textId="77777777" w:rsidR="00323A81" w:rsidRPr="00F9137E" w:rsidRDefault="007D445D">
            <w:pPr>
              <w:rPr>
                <w:b/>
              </w:rPr>
            </w:pPr>
            <w:r w:rsidRPr="00F9137E">
              <w:rPr>
                <w:b/>
              </w:rPr>
              <w:t>№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CAEA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 xml:space="preserve">Этапы </w:t>
            </w:r>
            <w:r w:rsidR="00ED0395" w:rsidRPr="00F9137E">
              <w:rPr>
                <w:b/>
              </w:rPr>
              <w:t>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4B0D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Содержание этап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F59B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Время</w:t>
            </w:r>
          </w:p>
        </w:tc>
      </w:tr>
      <w:tr w:rsidR="00323A81" w:rsidRPr="00F9137E" w14:paraId="545DFBCB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BEF9" w14:textId="77777777" w:rsidR="00323A81" w:rsidRPr="00F9137E" w:rsidRDefault="007D445D">
            <w:r w:rsidRPr="00F9137E"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2A00" w14:textId="77777777" w:rsidR="00323A81" w:rsidRPr="00F9137E" w:rsidRDefault="007D445D">
            <w:r w:rsidRPr="00F9137E">
              <w:t>Организационный момент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3026" w14:textId="77777777" w:rsidR="00323A81" w:rsidRPr="00F9137E" w:rsidRDefault="00ED0395">
            <w:r w:rsidRPr="00F9137E">
              <w:t>Приветствие, проверка отсутствующих и готовности аудитории, план проведения занятия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D5E1" w14:textId="77777777" w:rsidR="00323A81" w:rsidRPr="00F9137E" w:rsidRDefault="007D445D">
            <w:r w:rsidRPr="00F9137E">
              <w:t>5 мин</w:t>
            </w:r>
          </w:p>
        </w:tc>
      </w:tr>
      <w:tr w:rsidR="00323A81" w:rsidRPr="00F9137E" w14:paraId="4407B1BD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8765" w14:textId="77777777" w:rsidR="00323A81" w:rsidRPr="00F9137E" w:rsidRDefault="007D445D">
            <w:r w:rsidRPr="00F9137E"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EFB4" w14:textId="316D897F" w:rsidR="00323A81" w:rsidRPr="00F9137E" w:rsidRDefault="005508D0">
            <w:r w:rsidRPr="00E147C2">
              <w:t>Выдача задания для самостоятельной работы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CE5B" w14:textId="77777777" w:rsidR="009B18B7" w:rsidRDefault="005508D0" w:rsidP="00410DEF">
            <w:pPr>
              <w:pStyle w:val="a4"/>
              <w:numPr>
                <w:ilvl w:val="0"/>
                <w:numId w:val="12"/>
              </w:numPr>
              <w:ind w:left="340" w:right="57"/>
              <w:jc w:val="both"/>
            </w:pPr>
            <w:r w:rsidRPr="005508D0">
              <w:rPr>
                <w:szCs w:val="28"/>
              </w:rPr>
              <w:t xml:space="preserve">Ознакомить с </w:t>
            </w:r>
            <w:r w:rsidRPr="005508D0">
              <w:rPr>
                <w:szCs w:val="28"/>
              </w:rPr>
              <w:t>последовательностью выполнения</w:t>
            </w:r>
            <w:r w:rsidRPr="005508D0">
              <w:rPr>
                <w:szCs w:val="28"/>
              </w:rPr>
              <w:t xml:space="preserve"> проект</w:t>
            </w:r>
            <w:r w:rsidRPr="005508D0">
              <w:rPr>
                <w:szCs w:val="28"/>
              </w:rPr>
              <w:t>ной работы</w:t>
            </w:r>
            <w:r w:rsidRPr="005508D0">
              <w:rPr>
                <w:szCs w:val="28"/>
              </w:rPr>
              <w:t>.</w:t>
            </w:r>
            <w:r>
              <w:t xml:space="preserve"> </w:t>
            </w:r>
          </w:p>
          <w:p w14:paraId="7E7000C6" w14:textId="67F7ACC1" w:rsidR="005508D0" w:rsidRPr="00F9137E" w:rsidRDefault="005508D0" w:rsidP="00410DEF">
            <w:pPr>
              <w:pStyle w:val="a4"/>
              <w:numPr>
                <w:ilvl w:val="0"/>
                <w:numId w:val="12"/>
              </w:numPr>
              <w:ind w:left="340" w:right="57"/>
              <w:jc w:val="both"/>
            </w:pPr>
            <w:r w:rsidRPr="005508D0">
              <w:t>Выбор темы</w:t>
            </w:r>
            <w:r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A564" w14:textId="769635A6" w:rsidR="00323A81" w:rsidRPr="00F9137E" w:rsidRDefault="00ED0395">
            <w:r w:rsidRPr="00F9137E">
              <w:t>1</w:t>
            </w:r>
            <w:r w:rsidR="00410DEF">
              <w:t>0</w:t>
            </w:r>
            <w:r w:rsidR="007D445D" w:rsidRPr="00F9137E">
              <w:t xml:space="preserve"> мин</w:t>
            </w:r>
          </w:p>
        </w:tc>
      </w:tr>
      <w:tr w:rsidR="005508D0" w:rsidRPr="00F9137E" w14:paraId="57E45770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E48A" w14:textId="65DB6917" w:rsidR="005508D0" w:rsidRPr="00F9137E" w:rsidRDefault="005508D0" w:rsidP="005508D0">
            <w: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7EBD" w14:textId="6D8D41B0" w:rsidR="005508D0" w:rsidRPr="00E147C2" w:rsidRDefault="005508D0" w:rsidP="005508D0">
            <w:r w:rsidRPr="00E147C2">
              <w:t>Самостоятельная работа обучающихс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6D68" w14:textId="77777777" w:rsidR="005508D0" w:rsidRPr="00E147C2" w:rsidRDefault="005508D0" w:rsidP="005508D0">
            <w:pPr>
              <w:rPr>
                <w:i/>
              </w:rPr>
            </w:pPr>
            <w:r w:rsidRPr="00E147C2">
              <w:t xml:space="preserve">Практическая (самостоятельная) работа над проектом: </w:t>
            </w:r>
          </w:p>
          <w:p w14:paraId="2389CAA7" w14:textId="78302728" w:rsidR="005508D0" w:rsidRDefault="005508D0" w:rsidP="005508D0">
            <w:r w:rsidRPr="005508D0">
              <w:t>Создание собственного веб-сайта</w:t>
            </w:r>
            <w:r w:rsidR="00410DEF">
              <w:t>.</w:t>
            </w:r>
          </w:p>
          <w:p w14:paraId="30D2F533" w14:textId="179D3318" w:rsidR="00410DEF" w:rsidRPr="005508D0" w:rsidRDefault="00410DEF" w:rsidP="005508D0">
            <w:pPr>
              <w:rPr>
                <w:szCs w:val="28"/>
              </w:rPr>
            </w:pPr>
            <w:r>
              <w:rPr>
                <w:szCs w:val="28"/>
              </w:rPr>
              <w:t>Файл «Проектная работа 9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6585" w14:textId="0FF42A43" w:rsidR="005508D0" w:rsidRPr="00F9137E" w:rsidRDefault="005508D0" w:rsidP="005508D0">
            <w:r>
              <w:t>100</w:t>
            </w:r>
            <w:r w:rsidRPr="00F9137E">
              <w:t xml:space="preserve"> мин</w:t>
            </w:r>
          </w:p>
        </w:tc>
      </w:tr>
      <w:tr w:rsidR="005508D0" w:rsidRPr="00F9137E" w14:paraId="61DD0F79" w14:textId="77777777" w:rsidTr="00E11024">
        <w:trPr>
          <w:trHeight w:val="709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7347" w14:textId="2D5B8E45" w:rsidR="005508D0" w:rsidRPr="00F9137E" w:rsidRDefault="005508D0" w:rsidP="005508D0">
            <w:r>
              <w:t>4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5FE8" w14:textId="642ED753" w:rsidR="005508D0" w:rsidRPr="00F9137E" w:rsidRDefault="005508D0" w:rsidP="005508D0">
            <w:r>
              <w:t>Контроль выполнения самостоятельной работы</w:t>
            </w:r>
          </w:p>
        </w:tc>
        <w:tc>
          <w:tcPr>
            <w:tcW w:w="5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7A24" w14:textId="178E6B73" w:rsidR="005508D0" w:rsidRPr="00C13CFD" w:rsidRDefault="005508D0" w:rsidP="00550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нсультации и оказание помощи обучающимся при выполнении проекта</w:t>
            </w:r>
            <w:r w:rsidR="00410DEF">
              <w:t>.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9676" w14:textId="26335287" w:rsidR="005508D0" w:rsidRPr="00F9137E" w:rsidRDefault="00410DEF" w:rsidP="005508D0">
            <w:r>
              <w:t>10</w:t>
            </w:r>
            <w:r w:rsidRPr="00F9137E">
              <w:t xml:space="preserve"> </w:t>
            </w:r>
            <w:r w:rsidRPr="00F9137E">
              <w:t>мин</w:t>
            </w:r>
          </w:p>
        </w:tc>
      </w:tr>
      <w:tr w:rsidR="005508D0" w:rsidRPr="00F9137E" w14:paraId="259C1FC7" w14:textId="77777777" w:rsidTr="00C0489A">
        <w:trPr>
          <w:trHeight w:val="60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04B" w14:textId="2C6DAAA9" w:rsidR="005508D0" w:rsidRPr="00F9137E" w:rsidRDefault="005508D0" w:rsidP="005508D0">
            <w:r>
              <w:t>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732" w14:textId="74ED21D7" w:rsidR="005508D0" w:rsidRPr="00F9137E" w:rsidRDefault="005508D0" w:rsidP="005508D0">
            <w:r>
              <w:t>Обобщение и систематизация результатов выполненных заданий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77E8E" w14:textId="2158367B" w:rsidR="005508D0" w:rsidRPr="005904FF" w:rsidRDefault="005508D0" w:rsidP="005508D0">
            <w:r>
              <w:t>Презентация проектной работы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F224" w14:textId="01ABFDE4" w:rsidR="005508D0" w:rsidRPr="00F9137E" w:rsidRDefault="005508D0" w:rsidP="005508D0">
            <w:r>
              <w:t>30</w:t>
            </w:r>
            <w:r w:rsidRPr="00F9137E">
              <w:t xml:space="preserve"> мин</w:t>
            </w:r>
          </w:p>
        </w:tc>
      </w:tr>
      <w:tr w:rsidR="005508D0" w:rsidRPr="00F9137E" w14:paraId="7A087C6E" w14:textId="77777777" w:rsidTr="007E204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E0D1" w14:textId="0638D4B6" w:rsidR="005508D0" w:rsidRPr="00F9137E" w:rsidRDefault="005508D0" w:rsidP="005508D0">
            <w:r>
              <w:t>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B5BA" w14:textId="3E68DAD5" w:rsidR="005508D0" w:rsidRPr="00F9137E" w:rsidRDefault="005508D0" w:rsidP="005508D0">
            <w:r w:rsidRPr="00F9137E">
              <w:t>Подведение итогов 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F1DE" w14:textId="579FEE00" w:rsidR="005508D0" w:rsidRPr="00F9137E" w:rsidRDefault="005508D0" w:rsidP="00550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9137E">
              <w:t>Подведение итогов занятия, выставление оценок</w:t>
            </w:r>
            <w:r>
              <w:t>.</w:t>
            </w:r>
            <w:r w:rsidRPr="00F9137E"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B48E" w14:textId="2D7A60ED" w:rsidR="005508D0" w:rsidRPr="00F9137E" w:rsidRDefault="005508D0" w:rsidP="005508D0">
            <w:r>
              <w:t>5</w:t>
            </w:r>
            <w:r w:rsidRPr="00F9137E">
              <w:t xml:space="preserve"> мин</w:t>
            </w:r>
          </w:p>
        </w:tc>
      </w:tr>
    </w:tbl>
    <w:p w14:paraId="055C96F6" w14:textId="77777777" w:rsidR="00323A81" w:rsidRDefault="00323A81">
      <w:pPr>
        <w:jc w:val="both"/>
      </w:pPr>
    </w:p>
    <w:p w14:paraId="4C1802DB" w14:textId="21A82596" w:rsidR="00323A81" w:rsidRDefault="007D445D" w:rsidP="00977923">
      <w:pPr>
        <w:ind w:left="284"/>
        <w:jc w:val="both"/>
      </w:pPr>
      <w:r>
        <w:rPr>
          <w:b/>
        </w:rPr>
        <w:t>Общее время:</w:t>
      </w:r>
      <w:r>
        <w:t xml:space="preserve"> </w:t>
      </w:r>
      <w:r w:rsidR="00F9137E">
        <w:t>16</w:t>
      </w:r>
      <w:r>
        <w:t>0 минут</w:t>
      </w:r>
      <w:r w:rsidR="000F7405">
        <w:t xml:space="preserve"> </w:t>
      </w:r>
    </w:p>
    <w:p w14:paraId="50325AD5" w14:textId="77777777" w:rsidR="00323A81" w:rsidRDefault="00323A81">
      <w:pPr>
        <w:jc w:val="both"/>
      </w:pPr>
    </w:p>
    <w:p w14:paraId="36D37DF6" w14:textId="171387C9" w:rsidR="00323A81" w:rsidRPr="00636181" w:rsidRDefault="007D445D" w:rsidP="005904FF">
      <w:pPr>
        <w:jc w:val="center"/>
        <w:rPr>
          <w:lang w:val="en-US"/>
        </w:rPr>
      </w:pPr>
      <w:r>
        <w:rPr>
          <w:b/>
        </w:rPr>
        <w:t xml:space="preserve">Преподаватель </w:t>
      </w:r>
      <w:r>
        <w:t>__________________________</w:t>
      </w:r>
      <w:r w:rsidR="00636181">
        <w:rPr>
          <w:lang w:val="en-US"/>
        </w:rPr>
        <w:t xml:space="preserve"> </w:t>
      </w:r>
    </w:p>
    <w:sectPr w:rsidR="00323A81" w:rsidRPr="00636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8868" w14:textId="77777777" w:rsidR="00B91110" w:rsidRDefault="00B91110">
      <w:r>
        <w:separator/>
      </w:r>
    </w:p>
  </w:endnote>
  <w:endnote w:type="continuationSeparator" w:id="0">
    <w:p w14:paraId="55155CE2" w14:textId="77777777" w:rsidR="00B91110" w:rsidRDefault="00B9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18BE" w14:textId="77777777" w:rsidR="009A6ED2" w:rsidRDefault="009A6E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ED2C" w14:textId="77777777" w:rsidR="009A6ED2" w:rsidRDefault="009A6E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B16C" w14:textId="77777777" w:rsidR="009A6ED2" w:rsidRDefault="009A6E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14EF" w14:textId="77777777" w:rsidR="00B91110" w:rsidRDefault="00B91110">
      <w:r>
        <w:separator/>
      </w:r>
    </w:p>
  </w:footnote>
  <w:footnote w:type="continuationSeparator" w:id="0">
    <w:p w14:paraId="2018CACD" w14:textId="77777777" w:rsidR="00B91110" w:rsidRDefault="00B91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B570" w14:textId="77777777" w:rsidR="009A6ED2" w:rsidRDefault="009A6E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C9B" w14:textId="77777777" w:rsidR="009A6ED2" w:rsidRDefault="009A6E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DCF" w14:textId="7F1A7FA3" w:rsidR="00323A81" w:rsidRDefault="00323A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CD6A35C" w14:textId="369F8840" w:rsidR="00323A81" w:rsidRDefault="009816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3B5FA" wp14:editId="4C5E15EF">
          <wp:simplePos x="0" y="0"/>
          <wp:positionH relativeFrom="column">
            <wp:posOffset>6267450</wp:posOffset>
          </wp:positionH>
          <wp:positionV relativeFrom="paragraph">
            <wp:posOffset>4381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5CD00" w14:textId="11AC9859" w:rsidR="00323A81" w:rsidRDefault="007D445D" w:rsidP="00500D23">
    <w:pPr>
      <w:pBdr>
        <w:bottom w:val="single" w:sz="4" w:space="1" w:color="000000"/>
      </w:pBdr>
      <w:rPr>
        <w:color w:val="000000"/>
      </w:rPr>
    </w:pPr>
    <w:r>
      <w:rPr>
        <w:b/>
        <w:sz w:val="22"/>
        <w:szCs w:val="22"/>
      </w:rPr>
      <w:t>КОМПЬЮТЕРНАЯ АКАДЕМИЯ «ШАГ»</w:t>
    </w:r>
    <w:r>
      <w:rPr>
        <w:sz w:val="22"/>
        <w:szCs w:val="22"/>
      </w:rPr>
      <w:t xml:space="preserve"> </w:t>
    </w:r>
    <w:bookmarkStart w:id="3" w:name="_heading=h.30j0zll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8E6"/>
    <w:multiLevelType w:val="multilevel"/>
    <w:tmpl w:val="D10AE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E437C6"/>
    <w:multiLevelType w:val="hybridMultilevel"/>
    <w:tmpl w:val="2384C518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7312FEE"/>
    <w:multiLevelType w:val="hybridMultilevel"/>
    <w:tmpl w:val="FF36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0CB7"/>
    <w:multiLevelType w:val="multilevel"/>
    <w:tmpl w:val="E058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9574DC"/>
    <w:multiLevelType w:val="multilevel"/>
    <w:tmpl w:val="D0DC1E9A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145163"/>
    <w:multiLevelType w:val="multilevel"/>
    <w:tmpl w:val="32880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80055C"/>
    <w:multiLevelType w:val="hybridMultilevel"/>
    <w:tmpl w:val="9EBE51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B4B49"/>
    <w:multiLevelType w:val="multilevel"/>
    <w:tmpl w:val="FAE6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0537">
    <w:abstractNumId w:val="1"/>
  </w:num>
  <w:num w:numId="2" w16cid:durableId="1130711650">
    <w:abstractNumId w:val="4"/>
  </w:num>
  <w:num w:numId="3" w16cid:durableId="2020542694">
    <w:abstractNumId w:val="0"/>
  </w:num>
  <w:num w:numId="4" w16cid:durableId="1591427987">
    <w:abstractNumId w:val="6"/>
  </w:num>
  <w:num w:numId="5" w16cid:durableId="770591182">
    <w:abstractNumId w:val="7"/>
  </w:num>
  <w:num w:numId="6" w16cid:durableId="365451631">
    <w:abstractNumId w:val="9"/>
  </w:num>
  <w:num w:numId="7" w16cid:durableId="917178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5349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1171654">
    <w:abstractNumId w:val="5"/>
  </w:num>
  <w:num w:numId="10" w16cid:durableId="1565722353">
    <w:abstractNumId w:val="8"/>
  </w:num>
  <w:num w:numId="11" w16cid:durableId="1723481259">
    <w:abstractNumId w:val="2"/>
  </w:num>
  <w:num w:numId="12" w16cid:durableId="243540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81"/>
    <w:rsid w:val="00077176"/>
    <w:rsid w:val="000A0AD8"/>
    <w:rsid w:val="000C32F3"/>
    <w:rsid w:val="000E7E4F"/>
    <w:rsid w:val="000F159C"/>
    <w:rsid w:val="000F7405"/>
    <w:rsid w:val="00100FA7"/>
    <w:rsid w:val="00194969"/>
    <w:rsid w:val="001A3223"/>
    <w:rsid w:val="001B6680"/>
    <w:rsid w:val="001D30E6"/>
    <w:rsid w:val="00253D9E"/>
    <w:rsid w:val="00323A81"/>
    <w:rsid w:val="00372DAC"/>
    <w:rsid w:val="00382BBD"/>
    <w:rsid w:val="003944DB"/>
    <w:rsid w:val="00410DEF"/>
    <w:rsid w:val="00415C59"/>
    <w:rsid w:val="004168D1"/>
    <w:rsid w:val="00472C33"/>
    <w:rsid w:val="004C4217"/>
    <w:rsid w:val="00500D23"/>
    <w:rsid w:val="00517F58"/>
    <w:rsid w:val="00546918"/>
    <w:rsid w:val="005508D0"/>
    <w:rsid w:val="005904FF"/>
    <w:rsid w:val="005B15B1"/>
    <w:rsid w:val="005B4135"/>
    <w:rsid w:val="005C2972"/>
    <w:rsid w:val="005C7923"/>
    <w:rsid w:val="005F15AB"/>
    <w:rsid w:val="00636181"/>
    <w:rsid w:val="00656DF7"/>
    <w:rsid w:val="00684BC6"/>
    <w:rsid w:val="006860AD"/>
    <w:rsid w:val="006C214E"/>
    <w:rsid w:val="007321FB"/>
    <w:rsid w:val="0075280E"/>
    <w:rsid w:val="007870D8"/>
    <w:rsid w:val="007D445D"/>
    <w:rsid w:val="00814E6C"/>
    <w:rsid w:val="008178FF"/>
    <w:rsid w:val="008D78FA"/>
    <w:rsid w:val="008E064D"/>
    <w:rsid w:val="00950E2C"/>
    <w:rsid w:val="00966D92"/>
    <w:rsid w:val="00975A3B"/>
    <w:rsid w:val="00977923"/>
    <w:rsid w:val="00981676"/>
    <w:rsid w:val="00987D4A"/>
    <w:rsid w:val="00993043"/>
    <w:rsid w:val="009A6ED2"/>
    <w:rsid w:val="009B18B7"/>
    <w:rsid w:val="00A61643"/>
    <w:rsid w:val="00A83A4E"/>
    <w:rsid w:val="00B63029"/>
    <w:rsid w:val="00B7367D"/>
    <w:rsid w:val="00B91110"/>
    <w:rsid w:val="00B91A2A"/>
    <w:rsid w:val="00B92BD0"/>
    <w:rsid w:val="00BE6E2F"/>
    <w:rsid w:val="00C0489A"/>
    <w:rsid w:val="00C1218B"/>
    <w:rsid w:val="00C13CFD"/>
    <w:rsid w:val="00C51510"/>
    <w:rsid w:val="00C94C36"/>
    <w:rsid w:val="00CB0231"/>
    <w:rsid w:val="00CD5CDB"/>
    <w:rsid w:val="00CE40FE"/>
    <w:rsid w:val="00CF33B1"/>
    <w:rsid w:val="00D049B2"/>
    <w:rsid w:val="00D056CB"/>
    <w:rsid w:val="00D47E49"/>
    <w:rsid w:val="00D75DE9"/>
    <w:rsid w:val="00DD370B"/>
    <w:rsid w:val="00DE1BF1"/>
    <w:rsid w:val="00E10BE1"/>
    <w:rsid w:val="00E3449A"/>
    <w:rsid w:val="00EA07F2"/>
    <w:rsid w:val="00ED0395"/>
    <w:rsid w:val="00EF69C7"/>
    <w:rsid w:val="00F30807"/>
    <w:rsid w:val="00F817B7"/>
    <w:rsid w:val="00F8420C"/>
    <w:rsid w:val="00F9137E"/>
    <w:rsid w:val="00FD79B9"/>
    <w:rsid w:val="00FE0ADE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AD30"/>
  <w15:docId w15:val="{21C57685-1B88-40FB-9024-4AD1D41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14"/>
  </w:style>
  <w:style w:type="paragraph" w:styleId="1">
    <w:name w:val="heading 1"/>
    <w:basedOn w:val="a"/>
    <w:next w:val="a"/>
    <w:link w:val="10"/>
    <w:uiPriority w:val="9"/>
    <w:qFormat/>
    <w:rsid w:val="00E34214"/>
    <w:pPr>
      <w:keepNext/>
      <w:keepLines/>
      <w:pageBreakBefore/>
      <w:spacing w:before="240" w:after="24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qFormat/>
    <w:rsid w:val="00E34214"/>
    <w:rPr>
      <w:rFonts w:ascii="Cambria" w:eastAsiaTheme="majorEastAsia" w:hAnsi="Cambria" w:cstheme="majorBidi"/>
      <w:b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34214"/>
    <w:pPr>
      <w:ind w:left="720"/>
      <w:contextualSpacing/>
    </w:pPr>
  </w:style>
  <w:style w:type="table" w:styleId="a5">
    <w:name w:val="Table Grid"/>
    <w:basedOn w:val="a1"/>
    <w:rsid w:val="00E342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E2dhxA1+LM/7OBbvbm2lwyHjQ==">AMUW2mWryy233YH2Ohl03VQIMIw70L3TKjNv7gfYXMypXoNtW93/iSbKczZwJXZYggRu5D9RosHUgjX7S21uqJZai9X//v5sbFmb/fA9QxHEoY42GOVrZRoEGafm38BUw7jCqedS1vUn</go:docsCustomData>
</go:gDocsCustomXmlDataStorage>
</file>

<file path=customXml/itemProps1.xml><?xml version="1.0" encoding="utf-8"?>
<ds:datastoreItem xmlns:ds="http://schemas.openxmlformats.org/officeDocument/2006/customXml" ds:itemID="{61D79558-7063-4640-8C04-D5D763A61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dcterms:created xsi:type="dcterms:W3CDTF">2021-01-13T10:37:00Z</dcterms:created>
  <dcterms:modified xsi:type="dcterms:W3CDTF">2023-04-09T18:07:00Z</dcterms:modified>
</cp:coreProperties>
</file>